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BAD0" w14:textId="77777777" w:rsidR="00CE4242" w:rsidRDefault="00CE4242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815BA2B" w14:textId="77777777" w:rsidR="00023EF8" w:rsidRPr="00CE4242" w:rsidRDefault="00DF58B9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E4242">
        <w:rPr>
          <w:rFonts w:ascii="HG丸ｺﾞｼｯｸM-PRO" w:eastAsia="HG丸ｺﾞｼｯｸM-PRO" w:hAnsi="HG丸ｺﾞｼｯｸM-PRO" w:hint="eastAsia"/>
          <w:b/>
          <w:sz w:val="24"/>
        </w:rPr>
        <w:t>群馬県庁団体見学（案内付き）申込書</w:t>
      </w:r>
      <w:r w:rsidR="00B9244E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023EF8" w:rsidRPr="00CE4242">
        <w:rPr>
          <w:rFonts w:ascii="HG丸ｺﾞｼｯｸM-PRO" w:eastAsia="HG丸ｺﾞｼｯｸM-PRO" w:hAnsi="HG丸ｺﾞｼｯｸM-PRO" w:hint="eastAsia"/>
          <w:b/>
          <w:sz w:val="24"/>
        </w:rPr>
        <w:t>兼ＦＡＸ送付状</w:t>
      </w:r>
      <w:r w:rsidR="00B9244E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0493E029" w14:textId="77777777" w:rsidR="00DF58B9" w:rsidRPr="00CE4242" w:rsidRDefault="00DF58B9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80B44E2" w14:textId="77777777" w:rsidR="00F272D5" w:rsidRPr="00EE23D8" w:rsidRDefault="00F272D5" w:rsidP="0022369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令和　年　月　日</w:t>
      </w:r>
      <w:r w:rsidR="002236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35E7097" w14:textId="77777777" w:rsidR="00B0154C" w:rsidRPr="00EE23D8" w:rsidRDefault="00F272D5" w:rsidP="0022369B">
      <w:pPr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群馬県</w:t>
      </w:r>
      <w:r w:rsidR="00023EF8" w:rsidRPr="00EE23D8">
        <w:rPr>
          <w:rFonts w:ascii="HG丸ｺﾞｼｯｸM-PRO" w:eastAsia="HG丸ｺﾞｼｯｸM-PRO" w:hAnsi="HG丸ｺﾞｼｯｸM-PRO" w:hint="eastAsia"/>
          <w:szCs w:val="21"/>
        </w:rPr>
        <w:t xml:space="preserve">庁県民センター　</w:t>
      </w:r>
      <w:r w:rsidRPr="00EE23D8">
        <w:rPr>
          <w:rFonts w:ascii="HG丸ｺﾞｼｯｸM-PRO" w:eastAsia="HG丸ｺﾞｼｯｸM-PRO" w:hAnsi="HG丸ｺﾞｼｯｸM-PRO" w:hint="eastAsia"/>
          <w:szCs w:val="21"/>
        </w:rPr>
        <w:t>あて</w:t>
      </w:r>
    </w:p>
    <w:p w14:paraId="4384DF51" w14:textId="6191E27D" w:rsidR="002B336F" w:rsidRPr="00EE23D8" w:rsidRDefault="00DF58B9" w:rsidP="00FC68E0">
      <w:pPr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（</w:t>
      </w:r>
      <w:r w:rsidR="00DB1603" w:rsidRPr="00EE23D8">
        <w:rPr>
          <w:rFonts w:ascii="HG丸ｺﾞｼｯｸM-PRO" w:eastAsia="HG丸ｺﾞｼｯｸM-PRO" w:hAnsi="HG丸ｺﾞｼｯｸM-PRO" w:hint="eastAsia"/>
          <w:szCs w:val="21"/>
        </w:rPr>
        <w:t>FAX</w:t>
      </w:r>
      <w:r w:rsidRPr="00EE23D8">
        <w:rPr>
          <w:rFonts w:ascii="HG丸ｺﾞｼｯｸM-PRO" w:eastAsia="HG丸ｺﾞｼｯｸM-PRO" w:hAnsi="HG丸ｺﾞｼｯｸM-PRO" w:hint="eastAsia"/>
          <w:szCs w:val="21"/>
        </w:rPr>
        <w:t>：</w:t>
      </w:r>
      <w:r w:rsidR="00DB1603" w:rsidRPr="00EE23D8">
        <w:rPr>
          <w:rFonts w:ascii="HG丸ｺﾞｼｯｸM-PRO" w:eastAsia="HG丸ｺﾞｼｯｸM-PRO" w:hAnsi="HG丸ｺﾞｼｯｸM-PRO" w:hint="eastAsia"/>
          <w:szCs w:val="21"/>
        </w:rPr>
        <w:t>027-223-2944</w:t>
      </w:r>
      <w:r w:rsidR="002B336F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B780BF4" w14:textId="77777777" w:rsidR="002B336F" w:rsidRDefault="00F272D5" w:rsidP="00F272D5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76F6E34" w14:textId="77777777" w:rsidR="00F272D5" w:rsidRPr="00EE23D8" w:rsidRDefault="001B4FEE" w:rsidP="00F272D5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1B4FE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団体名（学校名）</w:t>
      </w:r>
      <w:r w:rsidR="00F272D5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</w:p>
    <w:p w14:paraId="78E37D34" w14:textId="77777777" w:rsidR="00F272D5" w:rsidRPr="00EE23D8" w:rsidRDefault="00DF58B9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所在地（住所）</w:t>
      </w:r>
      <w:r w:rsidR="00F272D5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</w:p>
    <w:p w14:paraId="4A473C8F" w14:textId="77777777" w:rsidR="00F272D5" w:rsidRPr="00EE23D8" w:rsidRDefault="00F272D5" w:rsidP="00F272D5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代表者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（校長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="00CE4242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</w:p>
    <w:p w14:paraId="29EB1FC7" w14:textId="77777777" w:rsidR="007063C8" w:rsidRPr="00EE23D8" w:rsidRDefault="007063C8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担当者　職・氏名　　　　　　　　　　　　　　　　　</w:t>
      </w:r>
    </w:p>
    <w:p w14:paraId="3C2EE95D" w14:textId="77777777" w:rsidR="007063C8" w:rsidRPr="00EE23D8" w:rsidRDefault="007063C8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　　　　　　　　</w:t>
      </w:r>
    </w:p>
    <w:p w14:paraId="6EBB66FB" w14:textId="77777777" w:rsidR="007063C8" w:rsidRPr="00EE23D8" w:rsidRDefault="002D72BD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F</w:t>
      </w:r>
      <w:r w:rsidRPr="00EE23D8">
        <w:rPr>
          <w:rFonts w:ascii="HG丸ｺﾞｼｯｸM-PRO" w:eastAsia="HG丸ｺﾞｼｯｸM-PRO" w:hAnsi="HG丸ｺﾞｼｯｸM-PRO"/>
          <w:szCs w:val="21"/>
          <w:u w:val="single"/>
        </w:rPr>
        <w:t>AX</w:t>
      </w:r>
      <w:r w:rsidR="00CE4242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番号</w:t>
      </w:r>
      <w:r w:rsidR="007063C8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  <w:r w:rsidR="00C43B9D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7063C8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266A8EFD" w14:textId="77777777" w:rsidR="00305B28" w:rsidRPr="00EE23D8" w:rsidRDefault="00305B28" w:rsidP="00305B28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メールアドレス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</w:p>
    <w:p w14:paraId="60FC57A6" w14:textId="77777777" w:rsidR="00F272D5" w:rsidRPr="00305B28" w:rsidRDefault="00F272D5" w:rsidP="00F272D5">
      <w:pPr>
        <w:pStyle w:val="a3"/>
        <w:rPr>
          <w:rFonts w:ascii="HG丸ｺﾞｼｯｸM-PRO" w:eastAsia="HG丸ｺﾞｼｯｸM-PRO" w:hAnsi="HG丸ｺﾞｼｯｸM-PRO"/>
          <w:sz w:val="22"/>
        </w:rPr>
      </w:pPr>
    </w:p>
    <w:p w14:paraId="4BBB700B" w14:textId="77777777" w:rsidR="00023EF8" w:rsidRPr="00EE23D8" w:rsidRDefault="00023EF8" w:rsidP="00023EF8">
      <w:pPr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 xml:space="preserve">　このことについて、電話で予約したとおり申し込みます。</w:t>
      </w: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C76CC5" w:rsidRPr="00EE23D8" w14:paraId="34DE461E" w14:textId="77777777" w:rsidTr="0022369B">
        <w:trPr>
          <w:trHeight w:val="607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0C62FAF" w14:textId="77777777"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54862">
              <w:rPr>
                <w:rFonts w:ascii="HG丸ｺﾞｼｯｸM-PRO" w:eastAsia="HG丸ｺﾞｼｯｸM-PRO" w:hAnsi="HG丸ｺﾞｼｯｸM-PRO" w:hint="eastAsia"/>
                <w:spacing w:val="420"/>
                <w:kern w:val="0"/>
                <w:szCs w:val="21"/>
                <w:fitText w:val="1260" w:id="-1586795517"/>
              </w:rPr>
              <w:t>日</w:t>
            </w:r>
            <w:r w:rsidRPr="00154862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-1586795517"/>
              </w:rPr>
              <w:t>時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7E2036AB" w14:textId="77777777" w:rsidR="00C76CC5" w:rsidRPr="00EE23D8" w:rsidRDefault="00C76CC5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令和　年　月　日（　）　時　分</w:t>
            </w:r>
            <w:r w:rsidR="00CE4242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</w:p>
        </w:tc>
      </w:tr>
      <w:tr w:rsidR="00AC27B9" w:rsidRPr="00EE23D8" w14:paraId="361DE152" w14:textId="77777777" w:rsidTr="0022369B">
        <w:trPr>
          <w:trHeight w:val="64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4E34BA73" w14:textId="77777777"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pacing w:val="62"/>
                <w:kern w:val="0"/>
                <w:szCs w:val="21"/>
                <w:fitText w:val="1211" w:id="-1586762240"/>
              </w:rPr>
              <w:t>見学場</w:t>
            </w:r>
            <w:r w:rsidRPr="00EE23D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11" w:id="-1586762240"/>
              </w:rPr>
              <w:t>所</w:t>
            </w:r>
          </w:p>
          <w:p w14:paraId="57E1A78A" w14:textId="77777777" w:rsidR="00DB1603" w:rsidRPr="00EE23D8" w:rsidRDefault="00DB1603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E54A34" w14:textId="77777777" w:rsidR="00D278D8" w:rsidRPr="00EE23D8" w:rsidRDefault="00DB1603" w:rsidP="00D278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□に</w:t>
            </w:r>
          </w:p>
          <w:p w14:paraId="255C640A" w14:textId="77777777" w:rsidR="00DB1603" w:rsidRPr="00EE23D8" w:rsidRDefault="00DB1603" w:rsidP="00D278D8">
            <w:pPr>
              <w:ind w:firstLineChars="100" w:firstLine="16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）</w:t>
            </w: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6A17B" w14:textId="77777777"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32階展望ホール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26階ジオラマ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昭和庁舎（記念室等）</w:t>
            </w:r>
          </w:p>
        </w:tc>
      </w:tr>
      <w:tr w:rsidR="00AC27B9" w:rsidRPr="00EE23D8" w14:paraId="041D0273" w14:textId="77777777" w:rsidTr="0022369B">
        <w:trPr>
          <w:trHeight w:val="611"/>
        </w:trPr>
        <w:tc>
          <w:tcPr>
            <w:tcW w:w="1560" w:type="dxa"/>
            <w:vMerge/>
          </w:tcPr>
          <w:p w14:paraId="3359E75F" w14:textId="77777777"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1B0E0686" w14:textId="77777777"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議会　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民センター</w:t>
            </w:r>
          </w:p>
        </w:tc>
      </w:tr>
      <w:tr w:rsidR="00AC27B9" w:rsidRPr="00EE23D8" w14:paraId="6AE8ABA2" w14:textId="77777777" w:rsidTr="0022369B">
        <w:trPr>
          <w:trHeight w:val="562"/>
        </w:trPr>
        <w:tc>
          <w:tcPr>
            <w:tcW w:w="1560" w:type="dxa"/>
            <w:vMerge/>
          </w:tcPr>
          <w:p w14:paraId="67F398FE" w14:textId="77777777"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0741305A" w14:textId="77777777"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警察本部（見学時間　　時　分　～　時　分）※別途申込み</w:t>
            </w:r>
          </w:p>
        </w:tc>
      </w:tr>
      <w:tr w:rsidR="00C76CC5" w:rsidRPr="00EE23D8" w14:paraId="209AC7D7" w14:textId="77777777" w:rsidTr="0022369B">
        <w:trPr>
          <w:trHeight w:val="840"/>
        </w:trPr>
        <w:tc>
          <w:tcPr>
            <w:tcW w:w="1560" w:type="dxa"/>
            <w:vAlign w:val="center"/>
          </w:tcPr>
          <w:p w14:paraId="7B0D55DE" w14:textId="77777777" w:rsidR="00C76CC5" w:rsidRPr="00EE23D8" w:rsidRDefault="00D278D8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375DC">
              <w:rPr>
                <w:rFonts w:ascii="HG丸ｺﾞｼｯｸM-PRO" w:eastAsia="HG丸ｺﾞｼｯｸM-PRO" w:hAnsi="HG丸ｺﾞｼｯｸM-PRO" w:hint="eastAsia"/>
                <w:spacing w:val="164"/>
                <w:kern w:val="0"/>
                <w:szCs w:val="21"/>
                <w:fitText w:val="1287" w:id="-1586752768"/>
              </w:rPr>
              <w:t>人数</w:t>
            </w:r>
            <w:r w:rsidR="00AC27B9" w:rsidRPr="008375DC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87" w:id="-1586752768"/>
              </w:rPr>
              <w:t>等</w:t>
            </w:r>
          </w:p>
        </w:tc>
        <w:tc>
          <w:tcPr>
            <w:tcW w:w="7229" w:type="dxa"/>
            <w:vAlign w:val="center"/>
          </w:tcPr>
          <w:p w14:paraId="49A414C4" w14:textId="77777777" w:rsidR="00C76CC5" w:rsidRPr="00EE23D8" w:rsidRDefault="00472E70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見学者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＋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引率者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＝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6BD8B6E" w14:textId="77777777" w:rsidR="007063C8" w:rsidRPr="00EE23D8" w:rsidRDefault="007063C8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学年（学校以外は記入不要）</w:t>
            </w:r>
          </w:p>
        </w:tc>
      </w:tr>
      <w:tr w:rsidR="00C76CC5" w:rsidRPr="00EE23D8" w14:paraId="04372BDA" w14:textId="77777777" w:rsidTr="0022369B">
        <w:trPr>
          <w:trHeight w:val="126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CF14484" w14:textId="77777777"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375DC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-1586795520"/>
              </w:rPr>
              <w:t>注意事</w:t>
            </w:r>
            <w:r w:rsidRPr="008375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-1586795520"/>
              </w:rPr>
              <w:t>項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7EDE6BBE" w14:textId="77777777" w:rsidR="00B64032" w:rsidRPr="00EE23D8" w:rsidRDefault="00B64032" w:rsidP="007063C8">
            <w:pPr>
              <w:rPr>
                <w:rFonts w:ascii="HG丸ｺﾞｼｯｸM-PRO" w:eastAsia="HG丸ｺﾞｼｯｸM-PRO" w:hAnsi="HG丸ｺﾞｼｯｸM-PRO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</w:rPr>
              <w:t>・電話で見学日時を予約してから</w:t>
            </w:r>
            <w:r w:rsidR="00C87B4C" w:rsidRPr="00EE23D8">
              <w:rPr>
                <w:rFonts w:ascii="HG丸ｺﾞｼｯｸM-PRO" w:eastAsia="HG丸ｺﾞｼｯｸM-PRO" w:hAnsi="HG丸ｺﾞｼｯｸM-PRO" w:hint="eastAsia"/>
              </w:rPr>
              <w:t>送付して</w:t>
            </w:r>
            <w:r w:rsidRPr="00EE23D8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14:paraId="35D85887" w14:textId="77777777" w:rsidR="007063C8" w:rsidRPr="00EE23D8" w:rsidRDefault="00B64032" w:rsidP="007063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バス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の乗降は、県庁正面（東側ロータリー）にて行うことができます。</w:t>
            </w:r>
          </w:p>
          <w:p w14:paraId="47C8FA4D" w14:textId="69363470" w:rsidR="00C76CC5" w:rsidRPr="00EE23D8" w:rsidRDefault="00B64032" w:rsidP="007063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降車後、バスを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庁北駐車場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へ移動して</w:t>
            </w:r>
            <w:r w:rsidR="00472E7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駐車してください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D32A5">
              <w:rPr>
                <w:rFonts w:ascii="HG丸ｺﾞｼｯｸM-PRO" w:eastAsia="HG丸ｺﾞｼｯｸM-PRO" w:hAnsi="HG丸ｺﾞｼｯｸM-PRO" w:hint="eastAsia"/>
                <w:szCs w:val="21"/>
              </w:rPr>
              <w:t>別途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予約</w:t>
            </w:r>
            <w:r w:rsidR="001C0CD7">
              <w:rPr>
                <w:rFonts w:ascii="HG丸ｺﾞｼｯｸM-PRO" w:eastAsia="HG丸ｺﾞｼｯｸM-PRO" w:hAnsi="HG丸ｺﾞｼｯｸM-PRO" w:hint="eastAsia"/>
                <w:szCs w:val="21"/>
              </w:rPr>
              <w:t>が必要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）。</w:t>
            </w:r>
          </w:p>
        </w:tc>
      </w:tr>
      <w:tr w:rsidR="00C76CC5" w:rsidRPr="00EE23D8" w14:paraId="71161DB1" w14:textId="77777777" w:rsidTr="0022369B">
        <w:trPr>
          <w:trHeight w:val="838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399EF6F" w14:textId="77777777"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1586795519"/>
              </w:rPr>
              <w:t>備</w:t>
            </w:r>
            <w:r w:rsidRPr="00EE23D8">
              <w:rPr>
                <w:rFonts w:ascii="HG丸ｺﾞｼｯｸM-PRO" w:eastAsia="HG丸ｺﾞｼｯｸM-PRO" w:hAnsi="HG丸ｺﾞｼｯｸM-PRO" w:hint="eastAsia"/>
                <w:kern w:val="0"/>
                <w:fitText w:val="1260" w:id="-1586795519"/>
              </w:rPr>
              <w:t>考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14:paraId="538359BA" w14:textId="77777777"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7E096E" w14:textId="3604218B" w:rsidR="00154862" w:rsidRDefault="00154862" w:rsidP="00C76CC5">
      <w:pPr>
        <w:rPr>
          <w:rFonts w:ascii="HG丸ｺﾞｼｯｸM-PRO" w:eastAsia="HG丸ｺﾞｼｯｸM-PRO" w:hAnsi="HG丸ｺﾞｼｯｸM-PRO"/>
        </w:rPr>
      </w:pPr>
      <w:r w:rsidRPr="00EE23D8"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C36C" wp14:editId="7053DEF2">
                <wp:simplePos x="0" y="0"/>
                <wp:positionH relativeFrom="column">
                  <wp:posOffset>3282315</wp:posOffset>
                </wp:positionH>
                <wp:positionV relativeFrom="paragraph">
                  <wp:posOffset>128270</wp:posOffset>
                </wp:positionV>
                <wp:extent cx="2171700" cy="1473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BAF4" w14:textId="77777777" w:rsidR="00DF58B9" w:rsidRPr="00EE23D8" w:rsidRDefault="00C76CC5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</w:t>
                            </w:r>
                            <w:r w:rsidR="00DF58B9"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</w:t>
                            </w:r>
                          </w:p>
                          <w:p w14:paraId="7ECFD3CA" w14:textId="77777777" w:rsidR="00C76CC5" w:rsidRPr="00EE23D8" w:rsidRDefault="00C76CC5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民センター（団体見学担当）</w:t>
                            </w:r>
                          </w:p>
                          <w:p w14:paraId="05FCF295" w14:textId="77777777" w:rsidR="00C76CC5" w:rsidRPr="00EE23D8" w:rsidRDefault="001F41CB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専用電話　027-226-2263</w:t>
                            </w:r>
                          </w:p>
                          <w:p w14:paraId="53F2FDE4" w14:textId="77777777" w:rsidR="00C76CC5" w:rsidRDefault="001F41CB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ＦＡＸ　</w:t>
                            </w:r>
                            <w:r w:rsidR="00C76CC5"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7-223-2944</w:t>
                            </w:r>
                          </w:p>
                          <w:p w14:paraId="2C0303C6" w14:textId="77777777" w:rsidR="002B336F" w:rsidRDefault="002B336F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</w:t>
                            </w:r>
                          </w:p>
                          <w:p w14:paraId="0AB484A5" w14:textId="77777777" w:rsidR="00890D3D" w:rsidRDefault="00890D3D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8" w:history="1">
                              <w:r w:rsidR="00154862" w:rsidRPr="00E552DC">
                                <w:rPr>
                                  <w:rStyle w:val="af"/>
                                  <w:rFonts w:ascii="HG丸ｺﾞｼｯｸM-PRO" w:eastAsia="HG丸ｺﾞｼｯｸM-PRO" w:hAnsi="HG丸ｺﾞｼｯｸM-PRO" w:hint="eastAsia"/>
                                </w:rPr>
                                <w:t>kenminka@pref.gunma.lg.jp</w:t>
                              </w:r>
                            </w:hyperlink>
                          </w:p>
                          <w:p w14:paraId="4A516CE2" w14:textId="77777777" w:rsidR="00154862" w:rsidRPr="00154862" w:rsidRDefault="00154862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CAE3C2" w14:textId="77777777" w:rsidR="002B336F" w:rsidRPr="00EE23D8" w:rsidRDefault="002B336F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905227" w14:textId="77777777" w:rsidR="00C76CC5" w:rsidRPr="004035D9" w:rsidRDefault="00C76CC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C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45pt;margin-top:10.1pt;width:171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" fillcolor="white [3201]" strokeweight=".5pt">
                <v:textbox>
                  <w:txbxContent>
                    <w:p w14:paraId="0CCBBAF4" w14:textId="77777777" w:rsidR="00DF58B9" w:rsidRPr="00EE23D8" w:rsidRDefault="00C76CC5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問い合わせ</w:t>
                      </w:r>
                      <w:r w:rsidR="00DF58B9"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先</w:t>
                      </w:r>
                    </w:p>
                    <w:p w14:paraId="7ECFD3CA" w14:textId="77777777" w:rsidR="00C76CC5" w:rsidRPr="00EE23D8" w:rsidRDefault="00C76CC5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県民センター（団体見学担当）</w:t>
                      </w:r>
                    </w:p>
                    <w:p w14:paraId="05FCF295" w14:textId="77777777" w:rsidR="00C76CC5" w:rsidRPr="00EE23D8" w:rsidRDefault="001F41CB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専用電話　027-226-2263</w:t>
                      </w:r>
                    </w:p>
                    <w:p w14:paraId="53F2FDE4" w14:textId="77777777" w:rsidR="00C76CC5" w:rsidRDefault="001F41CB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ＦＡＸ　</w:t>
                      </w:r>
                      <w:r w:rsidR="00C76CC5"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027-223-2944</w:t>
                      </w:r>
                    </w:p>
                    <w:p w14:paraId="2C0303C6" w14:textId="77777777" w:rsidR="002B336F" w:rsidRDefault="002B336F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</w:t>
                      </w:r>
                    </w:p>
                    <w:p w14:paraId="0AB484A5" w14:textId="77777777" w:rsidR="00890D3D" w:rsidRDefault="00890D3D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9" w:history="1">
                        <w:r w:rsidR="00154862" w:rsidRPr="00E552DC">
                          <w:rPr>
                            <w:rStyle w:val="af"/>
                            <w:rFonts w:ascii="HG丸ｺﾞｼｯｸM-PRO" w:eastAsia="HG丸ｺﾞｼｯｸM-PRO" w:hAnsi="HG丸ｺﾞｼｯｸM-PRO" w:hint="eastAsia"/>
                          </w:rPr>
                          <w:t>kenminka@pref.gunma.lg.jp</w:t>
                        </w:r>
                      </w:hyperlink>
                    </w:p>
                    <w:p w14:paraId="4A516CE2" w14:textId="77777777" w:rsidR="00154862" w:rsidRPr="00154862" w:rsidRDefault="00154862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CAE3C2" w14:textId="77777777" w:rsidR="002B336F" w:rsidRPr="00EE23D8" w:rsidRDefault="002B336F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2905227" w14:textId="77777777" w:rsidR="00C76CC5" w:rsidRPr="004035D9" w:rsidRDefault="00C76CC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注）メールによる</w:t>
      </w:r>
      <w:r w:rsidR="00FC68E0">
        <w:rPr>
          <w:rFonts w:ascii="HG丸ｺﾞｼｯｸM-PRO" w:eastAsia="HG丸ｺﾞｼｯｸM-PRO" w:hAnsi="HG丸ｺﾞｼｯｸM-PRO" w:hint="eastAsia"/>
        </w:rPr>
        <w:t>ご質問の</w:t>
      </w:r>
      <w:r>
        <w:rPr>
          <w:rFonts w:ascii="HG丸ｺﾞｼｯｸM-PRO" w:eastAsia="HG丸ｺﾞｼｯｸM-PRO" w:hAnsi="HG丸ｺﾞｼｯｸM-PRO" w:hint="eastAsia"/>
        </w:rPr>
        <w:t>場合は、</w:t>
      </w:r>
    </w:p>
    <w:p w14:paraId="163CC42A" w14:textId="3CFDA05F" w:rsidR="00154862" w:rsidRDefault="00154862" w:rsidP="00C76C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件名を、群馬県庁団体見学</w:t>
      </w:r>
      <w:r w:rsidR="0081124A">
        <w:rPr>
          <w:rFonts w:ascii="HG丸ｺﾞｼｯｸM-PRO" w:eastAsia="HG丸ｺﾞｼｯｸM-PRO" w:hAnsi="HG丸ｺﾞｼｯｸM-PRO" w:hint="eastAsia"/>
        </w:rPr>
        <w:t>（案内付き）</w:t>
      </w:r>
      <w:r>
        <w:rPr>
          <w:rFonts w:ascii="HG丸ｺﾞｼｯｸM-PRO" w:eastAsia="HG丸ｺﾞｼｯｸM-PRO" w:hAnsi="HG丸ｺﾞｼｯｸM-PRO" w:hint="eastAsia"/>
        </w:rPr>
        <w:t>※○○</w:t>
      </w:r>
      <w:r w:rsidR="0081124A">
        <w:rPr>
          <w:rFonts w:ascii="HG丸ｺﾞｼｯｸM-PRO" w:eastAsia="HG丸ｺﾞｼｯｸM-PRO" w:hAnsi="HG丸ｺﾞｼｯｸM-PRO" w:hint="eastAsia"/>
        </w:rPr>
        <w:t>○</w:t>
      </w:r>
    </w:p>
    <w:p w14:paraId="343E34D5" w14:textId="77777777" w:rsidR="00154862" w:rsidRPr="0081124A" w:rsidRDefault="0081124A" w:rsidP="00C76C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して下さい。</w:t>
      </w:r>
    </w:p>
    <w:p w14:paraId="517DA459" w14:textId="77777777" w:rsidR="00023EF8" w:rsidRPr="00EE23D8" w:rsidRDefault="00154862" w:rsidP="0081124A">
      <w:pPr>
        <w:ind w:firstLineChars="200" w:firstLine="3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○○○は、団体名（学校名）を記載して下さい。　</w:t>
      </w:r>
    </w:p>
    <w:sectPr w:rsidR="00023EF8" w:rsidRPr="00EE23D8" w:rsidSect="00F90540">
      <w:pgSz w:w="11906" w:h="16838"/>
      <w:pgMar w:top="1985" w:right="1701" w:bottom="1701" w:left="1701" w:header="851" w:footer="992" w:gutter="0"/>
      <w:cols w:space="425"/>
      <w:docGrid w:type="linesAndChars" w:linePitch="36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4FEA" w14:textId="77777777" w:rsidR="00B22D9E" w:rsidRDefault="00B22D9E" w:rsidP="00392FFB">
      <w:r>
        <w:separator/>
      </w:r>
    </w:p>
  </w:endnote>
  <w:endnote w:type="continuationSeparator" w:id="0">
    <w:p w14:paraId="221233FF" w14:textId="77777777" w:rsidR="00B22D9E" w:rsidRDefault="00B22D9E" w:rsidP="003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4818" w14:textId="77777777" w:rsidR="00B22D9E" w:rsidRDefault="00B22D9E" w:rsidP="00392FFB">
      <w:r>
        <w:separator/>
      </w:r>
    </w:p>
  </w:footnote>
  <w:footnote w:type="continuationSeparator" w:id="0">
    <w:p w14:paraId="7D694B7C" w14:textId="77777777" w:rsidR="00B22D9E" w:rsidRDefault="00B22D9E" w:rsidP="0039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F81"/>
    <w:multiLevelType w:val="hybridMultilevel"/>
    <w:tmpl w:val="53565B9C"/>
    <w:lvl w:ilvl="0" w:tplc="36ACAB4E">
      <w:numFmt w:val="bullet"/>
      <w:lvlText w:val="□"/>
      <w:lvlJc w:val="left"/>
      <w:pPr>
        <w:ind w:left="5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165016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D5"/>
    <w:rsid w:val="00005C56"/>
    <w:rsid w:val="00023EF8"/>
    <w:rsid w:val="00154862"/>
    <w:rsid w:val="001B4FEE"/>
    <w:rsid w:val="001C0CD7"/>
    <w:rsid w:val="001C1DDE"/>
    <w:rsid w:val="001F41CB"/>
    <w:rsid w:val="0022369B"/>
    <w:rsid w:val="002B336F"/>
    <w:rsid w:val="002D72BD"/>
    <w:rsid w:val="00305B28"/>
    <w:rsid w:val="0038518A"/>
    <w:rsid w:val="00392FFB"/>
    <w:rsid w:val="00403534"/>
    <w:rsid w:val="004035D9"/>
    <w:rsid w:val="00445261"/>
    <w:rsid w:val="00472E70"/>
    <w:rsid w:val="004A504D"/>
    <w:rsid w:val="004D32A5"/>
    <w:rsid w:val="005F5B59"/>
    <w:rsid w:val="006268C7"/>
    <w:rsid w:val="00663932"/>
    <w:rsid w:val="007063C8"/>
    <w:rsid w:val="007702A7"/>
    <w:rsid w:val="0081124A"/>
    <w:rsid w:val="008375DC"/>
    <w:rsid w:val="00872134"/>
    <w:rsid w:val="008806AE"/>
    <w:rsid w:val="0088731C"/>
    <w:rsid w:val="00890D3D"/>
    <w:rsid w:val="00903A2C"/>
    <w:rsid w:val="00A66808"/>
    <w:rsid w:val="00AB5AA5"/>
    <w:rsid w:val="00AC27B9"/>
    <w:rsid w:val="00AE1B2F"/>
    <w:rsid w:val="00AE5878"/>
    <w:rsid w:val="00B0154C"/>
    <w:rsid w:val="00B07749"/>
    <w:rsid w:val="00B22D9E"/>
    <w:rsid w:val="00B64032"/>
    <w:rsid w:val="00B910D0"/>
    <w:rsid w:val="00B9244E"/>
    <w:rsid w:val="00BE52E4"/>
    <w:rsid w:val="00C43B9D"/>
    <w:rsid w:val="00C76CC5"/>
    <w:rsid w:val="00C87B4C"/>
    <w:rsid w:val="00CE4242"/>
    <w:rsid w:val="00CF3E8C"/>
    <w:rsid w:val="00D278D8"/>
    <w:rsid w:val="00DB1603"/>
    <w:rsid w:val="00DF58B9"/>
    <w:rsid w:val="00E3144B"/>
    <w:rsid w:val="00E5780A"/>
    <w:rsid w:val="00EB4F2E"/>
    <w:rsid w:val="00ED3274"/>
    <w:rsid w:val="00EE23D8"/>
    <w:rsid w:val="00EF57AA"/>
    <w:rsid w:val="00F272D5"/>
    <w:rsid w:val="00F90540"/>
    <w:rsid w:val="00FC68E0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0B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2D5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F272D5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F272D5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F272D5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C7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4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278D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92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2FFB"/>
  </w:style>
  <w:style w:type="paragraph" w:styleId="ad">
    <w:name w:val="footer"/>
    <w:basedOn w:val="a"/>
    <w:link w:val="ae"/>
    <w:uiPriority w:val="99"/>
    <w:unhideWhenUsed/>
    <w:rsid w:val="00392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2FFB"/>
  </w:style>
  <w:style w:type="character" w:styleId="af">
    <w:name w:val="Hyperlink"/>
    <w:basedOn w:val="a0"/>
    <w:uiPriority w:val="99"/>
    <w:unhideWhenUsed/>
    <w:rsid w:val="002B336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ka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minka@pref.gun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79B6-3C3C-4C22-AFDE-BE5B3F9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8:43:00Z</dcterms:created>
  <dcterms:modified xsi:type="dcterms:W3CDTF">2026-01-20T01:46:00Z</dcterms:modified>
</cp:coreProperties>
</file>